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s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57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tatewide intellectual and developmental disabilities coordinating counci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531, Government Code, is amended by adding Subchapter M-2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M-2. </w:t>
      </w:r>
      <w:r>
        <w:rPr>
          <w:u w:val="single"/>
        </w:rPr>
        <w:t xml:space="preserve"> </w:t>
      </w:r>
      <w:r>
        <w:rPr>
          <w:u w:val="single"/>
        </w:rPr>
        <w:t xml:space="preserve">STATEWIDE INTELLECTUAL AND DEVELOPMENTAL DISABILITIES COORDINATING COUNCIL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31.47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. </w:t>
      </w:r>
      <w:r>
        <w:rPr>
          <w:u w:val="single"/>
        </w:rPr>
        <w:t xml:space="preserve"> </w:t>
      </w:r>
      <w:r>
        <w:rPr>
          <w:u w:val="single"/>
        </w:rPr>
        <w:t xml:space="preserve">In this subchapter, "council" means the statewide intellectual and developmental disabilities coordinating counci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31.478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URPOSE.  The council is established to ensure a strategic statewide approach to intellectual and developmental disabilities servic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31.47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POSITION OF COUNCIL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The council is composed of at least one representative designated by each of the following entitie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ealth and Human Services Commission-Medicaid, IDD, Health and Specialty Care, HDIS, Access and Eligibility and Ombudsma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of State Health Servic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of Family and Protective Servic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Workforce Commiss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Education Agenc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University of Texas-Austin - Center for Disability Studi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HSC shall appoint a representative of the LIDDA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HSC shall appoint a representative from a public policy organization focused on IDD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presentative of the Governor's Committee on People with Disabilitie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presentative of the Texas Council for Developmental Disabilitie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presentative of the Arc of Texa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presentative of a Managed Care Organizatio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ovider of Medicaid Long-Term Services and Support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or family member with lived experience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dditional members as needed who must be recognized experts in serving individuals with intellectual and developmental disabilities or who represent the interests of individuals with intellectual and developmental disabiliti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xecutive commissioner shall determine the number of representatives that each entity may designate to serve on the counci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ncil may authorize another state agency or institution that provides specific intellectual and developmental disabilities services with the use of appropriated money to designate a representative to the counci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cil member serves at the pleasure of the designating ent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31.48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EETINGS. </w:t>
      </w:r>
      <w:r>
        <w:rPr>
          <w:u w:val="single"/>
        </w:rPr>
        <w:t xml:space="preserve"> </w:t>
      </w:r>
      <w:r>
        <w:rPr>
          <w:u w:val="single"/>
        </w:rPr>
        <w:t xml:space="preserve">The council shall meet at least once quarterly or more frequently at the call of the presiding offic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31.48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OWERS AND DUTIES.  The counci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hall develop and monitor the implementation of a five-year statewide intellectual and developmental disabilities strategic pla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hall develop a biennial coordinated statewide intellectual and developmental disabilities expenditure proposal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hall annually publish an updated inventory of intellectual and developmental disability programs and services that are funded by the state that includes a description of how those programs and services further the purpose of the statewide intellectual and developmental disabilities strategic pla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facilitate opportunities to increase collaboration for the effective expenditure of available federal and state funds for intellectual and developmental disability services in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57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